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0456" w14:textId="77777777" w:rsidR="00E24CF5" w:rsidRDefault="00E24CF5" w:rsidP="00E24CF5">
      <w:pPr>
        <w:jc w:val="center"/>
        <w:rPr>
          <w:b/>
          <w:sz w:val="32"/>
          <w:szCs w:val="32"/>
        </w:rPr>
      </w:pPr>
    </w:p>
    <w:p w14:paraId="2C6F397A" w14:textId="3ABD5B34" w:rsidR="00C70F3D" w:rsidRDefault="00C70F3D" w:rsidP="00E24CF5">
      <w:pPr>
        <w:jc w:val="center"/>
        <w:rPr>
          <w:b/>
          <w:sz w:val="32"/>
          <w:szCs w:val="32"/>
          <w:u w:val="single"/>
        </w:rPr>
      </w:pPr>
      <w:r w:rsidRPr="00C70F3D">
        <w:rPr>
          <w:b/>
          <w:sz w:val="32"/>
          <w:szCs w:val="32"/>
          <w:u w:val="single"/>
        </w:rPr>
        <w:t xml:space="preserve"> M</w:t>
      </w:r>
      <w:r w:rsidR="0032144A">
        <w:rPr>
          <w:b/>
          <w:sz w:val="32"/>
          <w:szCs w:val="32"/>
          <w:u w:val="single"/>
        </w:rPr>
        <w:t>ateřská ško</w:t>
      </w:r>
      <w:r w:rsidR="00B830D8">
        <w:rPr>
          <w:b/>
          <w:sz w:val="32"/>
          <w:szCs w:val="32"/>
          <w:u w:val="single"/>
        </w:rPr>
        <w:t xml:space="preserve">la </w:t>
      </w:r>
      <w:r w:rsidR="008E5590">
        <w:rPr>
          <w:b/>
          <w:sz w:val="32"/>
          <w:szCs w:val="32"/>
          <w:u w:val="single"/>
        </w:rPr>
        <w:t>Har</w:t>
      </w:r>
      <w:r w:rsidR="00AB72BA">
        <w:rPr>
          <w:b/>
          <w:sz w:val="32"/>
          <w:szCs w:val="32"/>
          <w:u w:val="single"/>
        </w:rPr>
        <w:t>monie</w:t>
      </w:r>
      <w:r w:rsidR="00B830D8">
        <w:rPr>
          <w:b/>
          <w:sz w:val="32"/>
          <w:szCs w:val="32"/>
          <w:u w:val="single"/>
        </w:rPr>
        <w:t>, Ostrava</w:t>
      </w:r>
    </w:p>
    <w:p w14:paraId="41FCB5D1" w14:textId="77777777" w:rsidR="00C70F3D" w:rsidRPr="00C70F3D" w:rsidRDefault="00C70F3D" w:rsidP="00C70F3D">
      <w:pPr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4CF5" w14:paraId="2F590D2C" w14:textId="77777777" w:rsidTr="00E24CF5">
        <w:tc>
          <w:tcPr>
            <w:tcW w:w="4606" w:type="dxa"/>
            <w:vAlign w:val="center"/>
          </w:tcPr>
          <w:p w14:paraId="16D7EB1F" w14:textId="3D8F9AA8" w:rsidR="00E24CF5" w:rsidRPr="00E24CF5" w:rsidRDefault="00C70F3D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2144A">
              <w:rPr>
                <w:b/>
                <w:sz w:val="24"/>
                <w:szCs w:val="24"/>
              </w:rPr>
              <w:t xml:space="preserve">ovlak na polštář </w:t>
            </w:r>
            <w:r w:rsidR="00775A2C">
              <w:rPr>
                <w:b/>
                <w:sz w:val="24"/>
                <w:szCs w:val="24"/>
              </w:rPr>
              <w:t>dětský</w:t>
            </w:r>
          </w:p>
        </w:tc>
        <w:tc>
          <w:tcPr>
            <w:tcW w:w="4606" w:type="dxa"/>
          </w:tcPr>
          <w:p w14:paraId="7463AFB8" w14:textId="4E94845E" w:rsidR="00E24CF5" w:rsidRPr="00E24CF5" w:rsidRDefault="00743A8B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1</w:t>
            </w:r>
            <w:r w:rsidR="00AB72BA" w:rsidRPr="00D80410">
              <w:rPr>
                <w:sz w:val="24"/>
                <w:szCs w:val="24"/>
                <w:highlight w:val="black"/>
              </w:rPr>
              <w:t>0</w:t>
            </w:r>
            <w:r w:rsidR="00B830D8"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C70F3D" w14:paraId="7BD6C067" w14:textId="77777777" w:rsidTr="00E24CF5">
        <w:tc>
          <w:tcPr>
            <w:tcW w:w="4606" w:type="dxa"/>
            <w:vAlign w:val="center"/>
          </w:tcPr>
          <w:p w14:paraId="065B170C" w14:textId="1B4E0C3B" w:rsidR="00C70F3D" w:rsidRDefault="0032144A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lak na peřinu</w:t>
            </w:r>
            <w:r w:rsidR="00775A2C">
              <w:rPr>
                <w:b/>
                <w:sz w:val="24"/>
                <w:szCs w:val="24"/>
              </w:rPr>
              <w:t xml:space="preserve"> dětská</w:t>
            </w:r>
          </w:p>
        </w:tc>
        <w:tc>
          <w:tcPr>
            <w:tcW w:w="4606" w:type="dxa"/>
          </w:tcPr>
          <w:p w14:paraId="6F8FD477" w14:textId="2329AC5E" w:rsidR="00C70F3D" w:rsidRDefault="00B830D8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1</w:t>
            </w:r>
            <w:r w:rsidR="00775A2C" w:rsidRPr="00D80410">
              <w:rPr>
                <w:sz w:val="24"/>
                <w:szCs w:val="24"/>
                <w:highlight w:val="black"/>
              </w:rPr>
              <w:t>5</w:t>
            </w:r>
            <w:r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C70F3D" w14:paraId="2673D8E2" w14:textId="77777777" w:rsidTr="00E24CF5">
        <w:tc>
          <w:tcPr>
            <w:tcW w:w="4606" w:type="dxa"/>
            <w:vAlign w:val="center"/>
          </w:tcPr>
          <w:p w14:paraId="78A03443" w14:textId="5F12DEF4" w:rsidR="00C70F3D" w:rsidRDefault="0032144A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stěradlo </w:t>
            </w:r>
            <w:r w:rsidR="00775A2C">
              <w:rPr>
                <w:b/>
                <w:sz w:val="24"/>
                <w:szCs w:val="24"/>
              </w:rPr>
              <w:t>dětské</w:t>
            </w:r>
          </w:p>
        </w:tc>
        <w:tc>
          <w:tcPr>
            <w:tcW w:w="4606" w:type="dxa"/>
          </w:tcPr>
          <w:p w14:paraId="3501F07E" w14:textId="23162988" w:rsidR="00C70F3D" w:rsidRDefault="00B830D8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1</w:t>
            </w:r>
            <w:r w:rsidR="00775A2C" w:rsidRPr="00D80410">
              <w:rPr>
                <w:sz w:val="24"/>
                <w:szCs w:val="24"/>
                <w:highlight w:val="black"/>
              </w:rPr>
              <w:t>3</w:t>
            </w:r>
            <w:r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C70F3D" w14:paraId="6EE4D3D5" w14:textId="77777777" w:rsidTr="00E24CF5">
        <w:tc>
          <w:tcPr>
            <w:tcW w:w="4606" w:type="dxa"/>
            <w:vAlign w:val="center"/>
          </w:tcPr>
          <w:p w14:paraId="29D182A0" w14:textId="426E56BA" w:rsidR="00C70F3D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čník dětský</w:t>
            </w:r>
            <w:r w:rsidR="00C0682C">
              <w:rPr>
                <w:b/>
                <w:sz w:val="24"/>
                <w:szCs w:val="24"/>
              </w:rPr>
              <w:t xml:space="preserve"> froté</w:t>
            </w:r>
          </w:p>
        </w:tc>
        <w:tc>
          <w:tcPr>
            <w:tcW w:w="4606" w:type="dxa"/>
          </w:tcPr>
          <w:p w14:paraId="658D0AD1" w14:textId="38993D2E" w:rsidR="00C70F3D" w:rsidRDefault="00B830D8" w:rsidP="00E24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2DE7" w:rsidRPr="00D80410">
              <w:rPr>
                <w:sz w:val="24"/>
                <w:szCs w:val="24"/>
                <w:highlight w:val="black"/>
              </w:rPr>
              <w:t>7</w:t>
            </w:r>
            <w:r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C70F3D" w14:paraId="151AA0BA" w14:textId="77777777" w:rsidTr="00E24CF5">
        <w:tc>
          <w:tcPr>
            <w:tcW w:w="4606" w:type="dxa"/>
            <w:vAlign w:val="center"/>
          </w:tcPr>
          <w:p w14:paraId="5B9F7F66" w14:textId="0E2734BC" w:rsidR="00C70F3D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čník dospělý</w:t>
            </w:r>
            <w:r w:rsidR="002E6FCE">
              <w:rPr>
                <w:b/>
                <w:sz w:val="24"/>
                <w:szCs w:val="24"/>
              </w:rPr>
              <w:t xml:space="preserve"> froté</w:t>
            </w:r>
          </w:p>
        </w:tc>
        <w:tc>
          <w:tcPr>
            <w:tcW w:w="4606" w:type="dxa"/>
          </w:tcPr>
          <w:p w14:paraId="10E750FC" w14:textId="733830C6" w:rsidR="00C70F3D" w:rsidRDefault="00B830D8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1</w:t>
            </w:r>
            <w:r w:rsidR="00602DE7" w:rsidRPr="00D80410">
              <w:rPr>
                <w:sz w:val="24"/>
                <w:szCs w:val="24"/>
                <w:highlight w:val="black"/>
              </w:rPr>
              <w:t>4</w:t>
            </w:r>
            <w:r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C70F3D" w14:paraId="76600443" w14:textId="77777777" w:rsidTr="00E24CF5">
        <w:tc>
          <w:tcPr>
            <w:tcW w:w="4606" w:type="dxa"/>
            <w:vAlign w:val="center"/>
          </w:tcPr>
          <w:p w14:paraId="3994B67E" w14:textId="77777777" w:rsidR="00C70F3D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ěrka</w:t>
            </w:r>
          </w:p>
        </w:tc>
        <w:tc>
          <w:tcPr>
            <w:tcW w:w="4606" w:type="dxa"/>
          </w:tcPr>
          <w:p w14:paraId="1929DF16" w14:textId="0FC52BD4" w:rsidR="00C70F3D" w:rsidRDefault="00B830D8" w:rsidP="00E24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2DE7" w:rsidRPr="00D80410">
              <w:rPr>
                <w:sz w:val="24"/>
                <w:szCs w:val="24"/>
                <w:highlight w:val="black"/>
              </w:rPr>
              <w:t>9</w:t>
            </w:r>
            <w:r w:rsidR="00C70F3D"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32144A" w14:paraId="20104C8E" w14:textId="77777777" w:rsidTr="00E24CF5">
        <w:tc>
          <w:tcPr>
            <w:tcW w:w="4606" w:type="dxa"/>
            <w:vAlign w:val="center"/>
          </w:tcPr>
          <w:p w14:paraId="5C908429" w14:textId="77777777" w:rsidR="0032144A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šívaná deka dětská</w:t>
            </w:r>
          </w:p>
        </w:tc>
        <w:tc>
          <w:tcPr>
            <w:tcW w:w="4606" w:type="dxa"/>
          </w:tcPr>
          <w:p w14:paraId="2F2B029F" w14:textId="07E31FE9" w:rsidR="0032144A" w:rsidRDefault="00B830D8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7</w:t>
            </w:r>
            <w:r w:rsidR="008565E7" w:rsidRPr="00D80410">
              <w:rPr>
                <w:sz w:val="24"/>
                <w:szCs w:val="24"/>
                <w:highlight w:val="black"/>
              </w:rPr>
              <w:t>0</w:t>
            </w:r>
            <w:r w:rsidR="0032144A"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32144A" w14:paraId="3CC07869" w14:textId="77777777" w:rsidTr="00E24CF5">
        <w:tc>
          <w:tcPr>
            <w:tcW w:w="4606" w:type="dxa"/>
            <w:vAlign w:val="center"/>
          </w:tcPr>
          <w:p w14:paraId="2C559F4E" w14:textId="77777777" w:rsidR="0032144A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šívaný polštář dětský</w:t>
            </w:r>
          </w:p>
        </w:tc>
        <w:tc>
          <w:tcPr>
            <w:tcW w:w="4606" w:type="dxa"/>
          </w:tcPr>
          <w:p w14:paraId="6BCD4442" w14:textId="0E4185D7" w:rsidR="0032144A" w:rsidRDefault="00B830D8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4</w:t>
            </w:r>
            <w:r w:rsidR="008565E7" w:rsidRPr="00D80410">
              <w:rPr>
                <w:sz w:val="24"/>
                <w:szCs w:val="24"/>
                <w:highlight w:val="black"/>
              </w:rPr>
              <w:t>0</w:t>
            </w:r>
            <w:r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B830D8" w14:paraId="0A9FB86B" w14:textId="77777777" w:rsidTr="00E24CF5">
        <w:tc>
          <w:tcPr>
            <w:tcW w:w="4606" w:type="dxa"/>
            <w:vAlign w:val="center"/>
          </w:tcPr>
          <w:p w14:paraId="3ED8254B" w14:textId="77777777" w:rsidR="00B830D8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hoty</w:t>
            </w:r>
          </w:p>
        </w:tc>
        <w:tc>
          <w:tcPr>
            <w:tcW w:w="4606" w:type="dxa"/>
          </w:tcPr>
          <w:p w14:paraId="051B7D39" w14:textId="6EF0C270" w:rsidR="00B830D8" w:rsidRDefault="00435307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27</w:t>
            </w:r>
            <w:r w:rsidR="00B830D8"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B830D8" w14:paraId="3C354628" w14:textId="77777777" w:rsidTr="00E24CF5">
        <w:tc>
          <w:tcPr>
            <w:tcW w:w="4606" w:type="dxa"/>
            <w:vAlign w:val="center"/>
          </w:tcPr>
          <w:p w14:paraId="2C72AA01" w14:textId="77777777" w:rsidR="00B830D8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ůza</w:t>
            </w:r>
          </w:p>
        </w:tc>
        <w:tc>
          <w:tcPr>
            <w:tcW w:w="4606" w:type="dxa"/>
          </w:tcPr>
          <w:p w14:paraId="45F0A6A1" w14:textId="2291ADDD" w:rsidR="00B830D8" w:rsidRDefault="00435307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27</w:t>
            </w:r>
            <w:r w:rsidR="00B830D8"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B830D8" w14:paraId="51502F5C" w14:textId="77777777" w:rsidTr="00E24CF5">
        <w:tc>
          <w:tcPr>
            <w:tcW w:w="4606" w:type="dxa"/>
            <w:vAlign w:val="center"/>
          </w:tcPr>
          <w:p w14:paraId="62D133F0" w14:textId="77777777" w:rsidR="00B830D8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čko</w:t>
            </w:r>
          </w:p>
        </w:tc>
        <w:tc>
          <w:tcPr>
            <w:tcW w:w="4606" w:type="dxa"/>
          </w:tcPr>
          <w:p w14:paraId="0EC25C00" w14:textId="0E365243" w:rsidR="00B830D8" w:rsidRDefault="00B830D8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2</w:t>
            </w:r>
            <w:r w:rsidR="00435307" w:rsidRPr="00D80410">
              <w:rPr>
                <w:sz w:val="24"/>
                <w:szCs w:val="24"/>
                <w:highlight w:val="black"/>
              </w:rPr>
              <w:t>3</w:t>
            </w:r>
            <w:r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B830D8" w14:paraId="6A1593F8" w14:textId="77777777" w:rsidTr="00E24CF5">
        <w:tc>
          <w:tcPr>
            <w:tcW w:w="4606" w:type="dxa"/>
            <w:vAlign w:val="center"/>
          </w:tcPr>
          <w:p w14:paraId="0C35C194" w14:textId="77777777" w:rsidR="00B830D8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ášť</w:t>
            </w:r>
          </w:p>
        </w:tc>
        <w:tc>
          <w:tcPr>
            <w:tcW w:w="4606" w:type="dxa"/>
          </w:tcPr>
          <w:p w14:paraId="0550067D" w14:textId="44B88292" w:rsidR="00B830D8" w:rsidRDefault="00B830D8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3</w:t>
            </w:r>
            <w:r w:rsidR="00435307" w:rsidRPr="00D80410">
              <w:rPr>
                <w:sz w:val="24"/>
                <w:szCs w:val="24"/>
                <w:highlight w:val="black"/>
              </w:rPr>
              <w:t>2</w:t>
            </w:r>
            <w:r w:rsidRPr="00D80410">
              <w:rPr>
                <w:sz w:val="24"/>
                <w:szCs w:val="24"/>
                <w:highlight w:val="black"/>
              </w:rPr>
              <w:t>,-</w:t>
            </w:r>
          </w:p>
        </w:tc>
      </w:tr>
      <w:tr w:rsidR="00B830D8" w14:paraId="35CA5BE8" w14:textId="77777777" w:rsidTr="00E24CF5">
        <w:tc>
          <w:tcPr>
            <w:tcW w:w="4606" w:type="dxa"/>
            <w:vAlign w:val="center"/>
          </w:tcPr>
          <w:p w14:paraId="58DA7186" w14:textId="77777777" w:rsidR="00B830D8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ení</w:t>
            </w:r>
          </w:p>
        </w:tc>
        <w:tc>
          <w:tcPr>
            <w:tcW w:w="4606" w:type="dxa"/>
          </w:tcPr>
          <w:p w14:paraId="4F42191D" w14:textId="77777777" w:rsidR="00B830D8" w:rsidRDefault="00B830D8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Zdarma</w:t>
            </w:r>
          </w:p>
        </w:tc>
      </w:tr>
      <w:tr w:rsidR="00B830D8" w14:paraId="46B17808" w14:textId="77777777" w:rsidTr="00E24CF5">
        <w:tc>
          <w:tcPr>
            <w:tcW w:w="4606" w:type="dxa"/>
            <w:vAlign w:val="center"/>
          </w:tcPr>
          <w:p w14:paraId="2F349C1D" w14:textId="77777777" w:rsidR="00B830D8" w:rsidRDefault="00B830D8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rava</w:t>
            </w:r>
          </w:p>
        </w:tc>
        <w:tc>
          <w:tcPr>
            <w:tcW w:w="4606" w:type="dxa"/>
          </w:tcPr>
          <w:p w14:paraId="1055CD4B" w14:textId="77777777" w:rsidR="00B830D8" w:rsidRDefault="00B830D8" w:rsidP="00E24CF5">
            <w:pPr>
              <w:jc w:val="center"/>
              <w:rPr>
                <w:sz w:val="24"/>
                <w:szCs w:val="24"/>
              </w:rPr>
            </w:pPr>
            <w:r w:rsidRPr="00D80410">
              <w:rPr>
                <w:sz w:val="24"/>
                <w:szCs w:val="24"/>
                <w:highlight w:val="black"/>
              </w:rPr>
              <w:t>100,-</w:t>
            </w:r>
          </w:p>
        </w:tc>
      </w:tr>
    </w:tbl>
    <w:p w14:paraId="2156B72E" w14:textId="77777777" w:rsidR="00B830D8" w:rsidRDefault="00B830D8" w:rsidP="00B830D8">
      <w:pPr>
        <w:rPr>
          <w:b/>
          <w:sz w:val="32"/>
          <w:szCs w:val="32"/>
          <w:u w:val="single"/>
        </w:rPr>
      </w:pPr>
    </w:p>
    <w:p w14:paraId="16BE253F" w14:textId="77777777" w:rsidR="00B830D8" w:rsidRDefault="00B830D8" w:rsidP="00B830D8">
      <w:pPr>
        <w:rPr>
          <w:sz w:val="24"/>
          <w:szCs w:val="24"/>
        </w:rPr>
      </w:pPr>
      <w:r w:rsidRPr="00B830D8">
        <w:rPr>
          <w:sz w:val="24"/>
          <w:szCs w:val="24"/>
        </w:rPr>
        <w:t>Uvedené ceny jsou bez dph</w:t>
      </w:r>
      <w:r>
        <w:rPr>
          <w:sz w:val="24"/>
          <w:szCs w:val="24"/>
        </w:rPr>
        <w:t>.</w:t>
      </w:r>
    </w:p>
    <w:p w14:paraId="5D37A79D" w14:textId="4EB838D6" w:rsidR="00602DE7" w:rsidRPr="00B830D8" w:rsidRDefault="00602DE7" w:rsidP="00B830D8">
      <w:pPr>
        <w:rPr>
          <w:sz w:val="24"/>
          <w:szCs w:val="24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2880"/>
        <w:gridCol w:w="960"/>
      </w:tblGrid>
      <w:tr w:rsidR="00EC2E2D" w:rsidRPr="00EC2E2D" w14:paraId="6A72CD28" w14:textId="77777777" w:rsidTr="00EC2E2D">
        <w:trPr>
          <w:trHeight w:val="49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AAF2" w14:textId="77777777" w:rsidR="00531D79" w:rsidRDefault="00531D79" w:rsidP="00EC2E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55BD37" w14:textId="77777777" w:rsidR="00531D79" w:rsidRPr="00E24CF5" w:rsidRDefault="00531D79" w:rsidP="00EC2E2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72489C67" w14:textId="77777777" w:rsidR="00531D79" w:rsidRPr="00531D79" w:rsidRDefault="00531D79" w:rsidP="00EC2E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08D0" w14:textId="77777777" w:rsidR="00EC2E2D" w:rsidRPr="00EC2E2D" w:rsidRDefault="00EC2E2D" w:rsidP="00EC2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4E4" w14:textId="77777777" w:rsidR="00EC2E2D" w:rsidRPr="00EC2E2D" w:rsidRDefault="00EC2E2D" w:rsidP="00EC2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1355ACF" w14:textId="77777777" w:rsidR="00EC2E2D" w:rsidRDefault="003C4450">
      <w:r>
        <w:t xml:space="preserve">   </w:t>
      </w:r>
    </w:p>
    <w:p w14:paraId="06E9AAE4" w14:textId="77777777" w:rsidR="003C4450" w:rsidRDefault="003C4450"/>
    <w:p w14:paraId="4D4DB1B0" w14:textId="7F19BB1E" w:rsidR="003C4450" w:rsidRDefault="003C4450">
      <w:r>
        <w:t xml:space="preserve">                                                                                                        </w:t>
      </w:r>
      <w:r w:rsidR="00457927">
        <w:t xml:space="preserve">                V Ostravě dne </w:t>
      </w:r>
      <w:r w:rsidR="00D77F71">
        <w:t>5</w:t>
      </w:r>
      <w:r w:rsidR="00B830D8">
        <w:t xml:space="preserve">. </w:t>
      </w:r>
      <w:r w:rsidR="00D77F71">
        <w:t>12</w:t>
      </w:r>
      <w:r w:rsidR="00B830D8">
        <w:t>. 2023</w:t>
      </w:r>
    </w:p>
    <w:sectPr w:rsidR="003C4450" w:rsidSect="006150C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C9D0" w14:textId="77777777" w:rsidR="0070409F" w:rsidRDefault="0070409F" w:rsidP="00BE5720">
      <w:pPr>
        <w:spacing w:after="0" w:line="240" w:lineRule="auto"/>
      </w:pPr>
      <w:r>
        <w:separator/>
      </w:r>
    </w:p>
  </w:endnote>
  <w:endnote w:type="continuationSeparator" w:id="0">
    <w:p w14:paraId="52907774" w14:textId="77777777" w:rsidR="0070409F" w:rsidRDefault="0070409F" w:rsidP="00BE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D977" w14:textId="77777777" w:rsidR="00BE5720" w:rsidRDefault="00BE5720" w:rsidP="00BE5720">
    <w:pPr>
      <w:pStyle w:val="Zhlav"/>
    </w:pPr>
    <w:r>
      <w:rPr>
        <w:noProof/>
      </w:rPr>
      <w:drawing>
        <wp:inline distT="0" distB="0" distL="0" distR="0" wp14:anchorId="40196180" wp14:editId="28BE41BF">
          <wp:extent cx="5829660" cy="1669128"/>
          <wp:effectExtent l="19050" t="0" r="0" b="0"/>
          <wp:docPr id="4" name="obrázek 4" descr="C:\Users\Lubosh\AppData\Local\Microsoft\Windows\INetCache\Content.Word\footerd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bosh\AppData\Local\Microsoft\Windows\INetCache\Content.Word\footerd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660" cy="1669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BE6CFE" w14:textId="77777777" w:rsidR="00BE5720" w:rsidRPr="00BE5720" w:rsidRDefault="00BE5720" w:rsidP="00BE57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A0FC" w14:textId="77777777" w:rsidR="0070409F" w:rsidRDefault="0070409F" w:rsidP="00BE5720">
      <w:pPr>
        <w:spacing w:after="0" w:line="240" w:lineRule="auto"/>
      </w:pPr>
      <w:r>
        <w:separator/>
      </w:r>
    </w:p>
  </w:footnote>
  <w:footnote w:type="continuationSeparator" w:id="0">
    <w:p w14:paraId="34F77A23" w14:textId="77777777" w:rsidR="0070409F" w:rsidRDefault="0070409F" w:rsidP="00BE5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720"/>
    <w:rsid w:val="0001789F"/>
    <w:rsid w:val="00077D26"/>
    <w:rsid w:val="000C63CF"/>
    <w:rsid w:val="00162AB1"/>
    <w:rsid w:val="001A620C"/>
    <w:rsid w:val="00231326"/>
    <w:rsid w:val="00234FE8"/>
    <w:rsid w:val="0024531D"/>
    <w:rsid w:val="002554E9"/>
    <w:rsid w:val="00257CB2"/>
    <w:rsid w:val="002A61D0"/>
    <w:rsid w:val="002E3D59"/>
    <w:rsid w:val="002E6FCE"/>
    <w:rsid w:val="0032144A"/>
    <w:rsid w:val="00381ECA"/>
    <w:rsid w:val="0039368F"/>
    <w:rsid w:val="003C4450"/>
    <w:rsid w:val="003E1E0D"/>
    <w:rsid w:val="00435307"/>
    <w:rsid w:val="004433C0"/>
    <w:rsid w:val="00457927"/>
    <w:rsid w:val="004E5BEC"/>
    <w:rsid w:val="004F1CD7"/>
    <w:rsid w:val="00512D34"/>
    <w:rsid w:val="00531D79"/>
    <w:rsid w:val="005A5C96"/>
    <w:rsid w:val="005E16B3"/>
    <w:rsid w:val="00602DE7"/>
    <w:rsid w:val="006150C5"/>
    <w:rsid w:val="006625E6"/>
    <w:rsid w:val="006D564B"/>
    <w:rsid w:val="0070409F"/>
    <w:rsid w:val="007361D4"/>
    <w:rsid w:val="00743A8B"/>
    <w:rsid w:val="00775A2C"/>
    <w:rsid w:val="007B5122"/>
    <w:rsid w:val="007B6473"/>
    <w:rsid w:val="007C0646"/>
    <w:rsid w:val="007C61DF"/>
    <w:rsid w:val="007D13DE"/>
    <w:rsid w:val="0083059D"/>
    <w:rsid w:val="00841615"/>
    <w:rsid w:val="008429B3"/>
    <w:rsid w:val="008565E7"/>
    <w:rsid w:val="008C5C61"/>
    <w:rsid w:val="008E5590"/>
    <w:rsid w:val="009601F4"/>
    <w:rsid w:val="00A26F18"/>
    <w:rsid w:val="00AB72BA"/>
    <w:rsid w:val="00AC79DB"/>
    <w:rsid w:val="00B12275"/>
    <w:rsid w:val="00B828B4"/>
    <w:rsid w:val="00B830D8"/>
    <w:rsid w:val="00BC775C"/>
    <w:rsid w:val="00BE5720"/>
    <w:rsid w:val="00C0682C"/>
    <w:rsid w:val="00C26140"/>
    <w:rsid w:val="00C503FF"/>
    <w:rsid w:val="00C70F3D"/>
    <w:rsid w:val="00D77F71"/>
    <w:rsid w:val="00D80410"/>
    <w:rsid w:val="00DA190E"/>
    <w:rsid w:val="00DA6C11"/>
    <w:rsid w:val="00DE56EC"/>
    <w:rsid w:val="00E24CF5"/>
    <w:rsid w:val="00EC2E2D"/>
    <w:rsid w:val="00EE796A"/>
    <w:rsid w:val="00EF6394"/>
    <w:rsid w:val="00FD4A84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5E6F"/>
  <w15:docId w15:val="{1D66856D-59EC-401B-B40B-93770A4D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E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5720"/>
  </w:style>
  <w:style w:type="paragraph" w:styleId="Zpat">
    <w:name w:val="footer"/>
    <w:basedOn w:val="Normln"/>
    <w:link w:val="ZpatChar"/>
    <w:uiPriority w:val="99"/>
    <w:semiHidden/>
    <w:unhideWhenUsed/>
    <w:rsid w:val="00BE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5720"/>
  </w:style>
  <w:style w:type="paragraph" w:styleId="Textbubliny">
    <w:name w:val="Balloon Text"/>
    <w:basedOn w:val="Normln"/>
    <w:link w:val="TextbublinyChar"/>
    <w:uiPriority w:val="99"/>
    <w:semiHidden/>
    <w:unhideWhenUsed/>
    <w:rsid w:val="00BE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7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2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EC4F-BB6A-4EB5-B5DD-DE130028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h</dc:creator>
  <cp:lastModifiedBy>Barbora Kasprowiczová</cp:lastModifiedBy>
  <cp:revision>15</cp:revision>
  <cp:lastPrinted>2021-10-06T06:09:00Z</cp:lastPrinted>
  <dcterms:created xsi:type="dcterms:W3CDTF">2023-09-07T18:57:00Z</dcterms:created>
  <dcterms:modified xsi:type="dcterms:W3CDTF">2024-01-03T19:44:00Z</dcterms:modified>
</cp:coreProperties>
</file>